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E2" w:rsidRPr="000B7F61" w:rsidRDefault="001E15E2" w:rsidP="007912C6">
      <w:pPr>
        <w:rPr>
          <w:b/>
          <w:sz w:val="36"/>
          <w:szCs w:val="36"/>
        </w:rPr>
      </w:pPr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4373E3" w:rsidRDefault="000B7F61" w:rsidP="000B7F61">
      <w:pPr>
        <w:spacing w:before="120" w:after="120"/>
        <w:rPr>
          <w:lang w:val="ru-RU"/>
        </w:rPr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B20F54">
        <w:rPr>
          <w:lang w:val="ru-RU"/>
        </w:rPr>
        <w:t xml:space="preserve">102.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К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r>
        <w:t>дев</w:t>
      </w:r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>може складатися з кодів дов</w:t>
      </w:r>
      <w:bookmarkStart w:id="0" w:name="_GoBack"/>
      <w:bookmarkEnd w:id="0"/>
      <w:r w:rsidRPr="00DA538F">
        <w:t xml:space="preserve">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>. Перевірка на правильність заповнення НРП К020: довжина НРП К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 xml:space="preserve">контрагента/повʼязаної з банком особи </w:t>
      </w:r>
      <w:r w:rsidR="007A0AE0" w:rsidRPr="00DA538F">
        <w:t>(</w:t>
      </w:r>
      <w:r w:rsidR="007A0AE0" w:rsidRPr="00DA538F">
        <w:rPr>
          <w:lang w:val="ru-RU"/>
        </w:rPr>
        <w:t>НРП К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К021 </w:t>
      </w:r>
      <w:r w:rsidR="007A0AE0" w:rsidRPr="00DA538F">
        <w:t>не дорівнює "</w:t>
      </w:r>
      <w:r w:rsidR="007A0AE0" w:rsidRPr="00DA538F">
        <w:rPr>
          <w:lang w:val="ru-RU"/>
        </w:rPr>
        <w:t>#</w:t>
      </w:r>
      <w:r w:rsidR="006C4C93">
        <w:rPr>
          <w:lang w:val="ru-RU"/>
        </w:rPr>
        <w:t>,</w:t>
      </w:r>
      <w:r w:rsidR="006C4C93" w:rsidRPr="006C4C93">
        <w:rPr>
          <w:lang w:val="ru-RU"/>
        </w:rPr>
        <w:t xml:space="preserve"> </w:t>
      </w:r>
      <w:r w:rsidR="006C4C93">
        <w:rPr>
          <w:lang w:val="en-US"/>
        </w:rPr>
        <w:t>E</w:t>
      </w:r>
      <w:r w:rsidR="007A0AE0" w:rsidRPr="00DA538F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>надання метрики Т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>до чотирьох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 Т</w:t>
      </w:r>
      <w:r>
        <w:t>1</w:t>
      </w:r>
      <w:r w:rsidRPr="00DA538F">
        <w:t>00</w:t>
      </w:r>
      <w:r>
        <w:t xml:space="preserve">_2 та </w:t>
      </w:r>
      <w:r w:rsidRPr="00DA538F">
        <w:t>Т</w:t>
      </w:r>
      <w:r>
        <w:t>1</w:t>
      </w:r>
      <w:r w:rsidRPr="00DA538F">
        <w:t>00</w:t>
      </w:r>
      <w:r>
        <w:t xml:space="preserve">_3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наявність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846830">
        <w:rPr>
          <w:lang w:val="ru-RU"/>
        </w:rPr>
        <w:t xml:space="preserve">020 (код </w:t>
      </w:r>
      <w:r w:rsidR="00075447" w:rsidRPr="006C4C93">
        <w:t>контрагента/повʼязаної з банком особи</w:t>
      </w:r>
      <w:r w:rsidR="00846830" w:rsidRPr="00846830">
        <w:rPr>
          <w:lang w:val="ru-RU"/>
        </w:rPr>
        <w:t>)</w:t>
      </w:r>
      <w:r>
        <w:rPr>
          <w:lang w:val="ru-RU"/>
        </w:rPr>
        <w:t xml:space="preserve">, </w:t>
      </w:r>
      <w:r>
        <w:rPr>
          <w:lang w:val="en-US"/>
        </w:rPr>
        <w:t>R</w:t>
      </w:r>
      <w:r w:rsidRPr="0098072E">
        <w:rPr>
          <w:lang w:val="ru-RU"/>
        </w:rPr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DA538F">
        <w:rPr>
          <w:lang w:val="ru-RU"/>
        </w:rPr>
        <w:t>00</w:t>
      </w:r>
      <w:r w:rsidRPr="00C447F2">
        <w:rPr>
          <w:lang w:val="ru-RU"/>
        </w:rPr>
        <w:t>3_2</w:t>
      </w:r>
      <w:r>
        <w:rPr>
          <w:lang w:val="ru-RU"/>
        </w:rPr>
        <w:t xml:space="preserve"> (</w:t>
      </w:r>
      <w:r w:rsidRPr="00C447F2">
        <w:rPr>
          <w:lang w:val="ru-RU"/>
        </w:rPr>
        <w:t>унікальний умовний порядковий номер договору</w:t>
      </w:r>
      <w:r>
        <w:rPr>
          <w:lang w:val="ru-RU"/>
        </w:rPr>
        <w:t xml:space="preserve">), </w:t>
      </w:r>
      <w:r w:rsidRPr="00DA538F">
        <w:rPr>
          <w:lang w:val="en-US"/>
        </w:rPr>
        <w:t>Q</w:t>
      </w:r>
      <w:r w:rsidRPr="00DA538F">
        <w:rPr>
          <w:lang w:val="ru-RU"/>
        </w:rPr>
        <w:t>00</w:t>
      </w:r>
      <w:r>
        <w:rPr>
          <w:lang w:val="ru-RU"/>
        </w:rPr>
        <w:t>3_4 (</w:t>
      </w:r>
      <w:r w:rsidRPr="00C447F2">
        <w:rPr>
          <w:lang w:val="ru-RU"/>
        </w:rPr>
        <w:t xml:space="preserve">унікальний умовний порядковий номер </w:t>
      </w:r>
      <w:r>
        <w:rPr>
          <w:lang w:val="ru-RU"/>
        </w:rPr>
        <w:t>траншу).</w:t>
      </w:r>
    </w:p>
    <w:p w:rsidR="00230C0F" w:rsidRPr="00DA538F" w:rsidRDefault="00230C0F" w:rsidP="00230C0F">
      <w:pPr>
        <w:spacing w:before="120" w:after="120"/>
      </w:pPr>
      <w:r w:rsidRPr="00230C0F">
        <w:rPr>
          <w:lang w:val="ru-RU"/>
        </w:rPr>
        <w:t>1</w:t>
      </w:r>
      <w:r w:rsidRPr="00DA538F">
        <w:t xml:space="preserve">2. Перевірка на недопустимість від'ємних значень метрики </w:t>
      </w:r>
      <w:r w:rsidRPr="00DA538F">
        <w:rPr>
          <w:lang w:val="en-US"/>
        </w:rPr>
        <w:t>T</w:t>
      </w:r>
      <w:r w:rsidRPr="00DA538F">
        <w:rPr>
          <w:lang w:val="ru-RU"/>
        </w:rPr>
        <w:t>090</w:t>
      </w:r>
      <w:r w:rsidRPr="00230C0F">
        <w:rPr>
          <w:lang w:val="ru-RU"/>
        </w:rPr>
        <w:t xml:space="preserve"> &gt;=0</w:t>
      </w:r>
      <w:r w:rsidRPr="00DA538F">
        <w:t>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>1. Перевірка правильності надання значення НРП К020</w:t>
      </w:r>
      <w:r w:rsidR="00680CBA" w:rsidRPr="00DA538F">
        <w:t xml:space="preserve"> (код </w:t>
      </w:r>
      <w:r w:rsidR="009132EC" w:rsidRPr="006C4C93">
        <w:t>контрагента/повʼязаної з банком особи</w:t>
      </w:r>
      <w:r w:rsidR="00680CBA" w:rsidRPr="00DA538F">
        <w:t>)</w:t>
      </w:r>
      <w:r w:rsidRPr="00DA538F">
        <w:t>:</w:t>
      </w:r>
    </w:p>
    <w:p w:rsidR="00D95624" w:rsidRPr="00DA538F" w:rsidRDefault="007912C6" w:rsidP="007912C6">
      <w:r w:rsidRPr="00DA538F">
        <w:t xml:space="preserve">1.1. Якщо значення супутнього параметру НРП К021 = 3, то значення НРП К020 перевіряється на його належність довіднику RCUKRU, при невиконанні умови надається повідомлення: "Код банку [НРП К020] не знайдено у довіднику банків. Для аналізу: </w:t>
      </w:r>
      <w:r w:rsidR="009132EC">
        <w:t>К020</w:t>
      </w:r>
      <w:r w:rsidRPr="00DA538F">
        <w:t>=…</w:t>
      </w:r>
      <w:r w:rsidR="00A9273C" w:rsidRPr="00A9273C">
        <w:t xml:space="preserve"> </w:t>
      </w:r>
      <w:r w:rsidR="00A9273C" w:rsidRPr="00DA538F">
        <w:t>Q003_</w:t>
      </w:r>
      <w:r w:rsidR="00A9273C">
        <w:t>2</w:t>
      </w:r>
      <w:r w:rsidR="00A9273C"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="00A9273C" w:rsidRPr="00DA538F">
        <w:t>Q003_</w:t>
      </w:r>
      <w:r w:rsidR="00A9273C">
        <w:t>4</w:t>
      </w:r>
      <w:r w:rsidR="00A9273C" w:rsidRPr="00DA538F">
        <w:t>=…</w:t>
      </w:r>
      <w:r w:rsidR="00A9273C">
        <w:t xml:space="preserve"> </w:t>
      </w:r>
      <w:r w:rsidRPr="00DA538F">
        <w:t>".</w:t>
      </w:r>
      <w:r w:rsidR="002A13AC" w:rsidRPr="00DA538F">
        <w:t xml:space="preserve"> </w:t>
      </w:r>
    </w:p>
    <w:p w:rsidR="00175E36" w:rsidRPr="00DA538F" w:rsidRDefault="00175E36" w:rsidP="007912C6">
      <w:r w:rsidRPr="00DA538F">
        <w:t xml:space="preserve">1.2. Якщо значення супутнього параметру НРП К021 = 4, то значення НРП К020 перевіряється на його належність довіднику RC_BNK, при невиконанні умови надається повідомлення: "Код банку-нерезидента [НРП К020] не знайдено у довіднику зарубіжних банків. Для аналізу: </w:t>
      </w:r>
      <w:r w:rsidR="009132EC">
        <w:t>К020</w:t>
      </w:r>
      <w:r w:rsidRPr="00DA538F">
        <w:t>=…</w:t>
      </w:r>
      <w:r w:rsidR="00A9273C" w:rsidRPr="00A9273C">
        <w:t xml:space="preserve"> </w:t>
      </w:r>
      <w:r w:rsidR="00A9273C" w:rsidRPr="00DA538F">
        <w:t>Q003_</w:t>
      </w:r>
      <w:r w:rsidR="00A9273C">
        <w:t>2</w:t>
      </w:r>
      <w:r w:rsidR="00A9273C"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="00A9273C" w:rsidRPr="00DA538F">
        <w:t>Q003_</w:t>
      </w:r>
      <w:r w:rsidR="00A9273C">
        <w:t>4</w:t>
      </w:r>
      <w:r w:rsidR="00A9273C" w:rsidRPr="00DA538F">
        <w:t>=…</w:t>
      </w:r>
      <w:r w:rsidR="00A9273C">
        <w:t xml:space="preserve"> </w:t>
      </w:r>
      <w:r w:rsidRPr="00DA538F">
        <w:t>".</w:t>
      </w:r>
      <w:r w:rsidR="00234539" w:rsidRPr="00DA538F">
        <w:t xml:space="preserve"> Помилка не є критичною.</w:t>
      </w:r>
    </w:p>
    <w:p w:rsidR="00B74A13" w:rsidRPr="00DA538F" w:rsidRDefault="007912C6" w:rsidP="00B74A13">
      <w:r w:rsidRPr="00DA538F">
        <w:t>1.</w:t>
      </w:r>
      <w:r w:rsidR="00175E36" w:rsidRPr="00DA538F">
        <w:t>3</w:t>
      </w:r>
      <w:r w:rsidRPr="00DA538F">
        <w:t>. Якщо значення супутнього параметру НРП К021 = 1</w:t>
      </w:r>
      <w:r w:rsidR="003269AF" w:rsidRPr="00DA538F">
        <w:t xml:space="preserve"> або К021 = </w:t>
      </w:r>
      <w:r w:rsidR="003269AF" w:rsidRPr="00DA538F">
        <w:rPr>
          <w:lang w:val="en-US"/>
        </w:rPr>
        <w:t>G</w:t>
      </w:r>
      <w:r w:rsidR="003269AF" w:rsidRPr="00DA538F">
        <w:t xml:space="preserve">, </w:t>
      </w:r>
      <w:r w:rsidRPr="00DA538F">
        <w:t xml:space="preserve">то з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</w:t>
      </w:r>
      <w:r w:rsidR="00A43168" w:rsidRPr="00DA538F">
        <w:t xml:space="preserve">[K020] </w:t>
      </w:r>
      <w:r w:rsidRPr="00DA538F">
        <w:t xml:space="preserve">контрольне число = [...], а має бути = [...]. Для аналізу: </w:t>
      </w:r>
      <w:r w:rsidR="00B74A13" w:rsidRPr="00DA538F">
        <w:rPr>
          <w:lang w:val="en-US"/>
        </w:rPr>
        <w:t>K</w:t>
      </w:r>
      <w:r w:rsidR="00B74A13" w:rsidRPr="00DA538F">
        <w:rPr>
          <w:lang w:val="ru-RU"/>
        </w:rPr>
        <w:t xml:space="preserve">020=… </w:t>
      </w:r>
      <w:r w:rsidR="00B74A13" w:rsidRPr="00DA538F">
        <w:rPr>
          <w:lang w:val="en-US"/>
        </w:rPr>
        <w:t>K</w:t>
      </w:r>
      <w:r w:rsidR="00B74A13" w:rsidRPr="00DA538F">
        <w:rPr>
          <w:lang w:val="ru-RU"/>
        </w:rPr>
        <w:t>021=…</w:t>
      </w:r>
      <w:r w:rsidR="00A9273C" w:rsidRPr="00A9273C">
        <w:t xml:space="preserve"> </w:t>
      </w:r>
      <w:r w:rsidR="00A9273C" w:rsidRPr="00DA538F">
        <w:t>Q003_</w:t>
      </w:r>
      <w:r w:rsidR="00A9273C">
        <w:t>2</w:t>
      </w:r>
      <w:r w:rsidR="00A9273C"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="00A9273C" w:rsidRPr="00DA538F">
        <w:t>Q003_</w:t>
      </w:r>
      <w:r w:rsidR="00A9273C">
        <w:t>4</w:t>
      </w:r>
      <w:r w:rsidR="00A9273C" w:rsidRPr="00DA538F">
        <w:t>=…</w:t>
      </w:r>
      <w:r w:rsidR="00A9273C">
        <w:t xml:space="preserve"> </w:t>
      </w:r>
      <w:r w:rsidR="00B74A13" w:rsidRPr="00DA538F">
        <w:t xml:space="preserve">". </w:t>
      </w:r>
      <w:r w:rsidR="008A42D4" w:rsidRPr="00DA538F">
        <w:t>Помилка не є критичною.</w:t>
      </w:r>
    </w:p>
    <w:p w:rsidR="002A13AC" w:rsidRPr="00DA538F" w:rsidRDefault="002A13AC" w:rsidP="007912C6">
      <w:r w:rsidRPr="00DA538F">
        <w:t xml:space="preserve">1.4. Якщо значення супутнього параметру НРП К021 = 1 або К021 = 2 </w:t>
      </w:r>
      <w:r w:rsidR="00DE6C05" w:rsidRPr="00DA538F">
        <w:t xml:space="preserve">або К021 = </w:t>
      </w:r>
      <w:r w:rsidR="00DE6C05" w:rsidRPr="00DA538F">
        <w:rPr>
          <w:lang w:val="en-US"/>
        </w:rPr>
        <w:t>G</w:t>
      </w:r>
      <w:r w:rsidRPr="00DA538F">
        <w:t>, то НРП К020 може містити тільки цифри. При невиконанні умови надається повідомлення: "</w:t>
      </w:r>
      <w:r w:rsidR="00996C35" w:rsidRPr="00DA538F">
        <w:t xml:space="preserve">Код ЄДРПОУ/реєстраційний </w:t>
      </w:r>
      <w:r w:rsidR="00996C35" w:rsidRPr="00DA538F">
        <w:lastRenderedPageBreak/>
        <w:t>номер облікової картки платника податків може м</w:t>
      </w:r>
      <w:r w:rsidR="00700544" w:rsidRPr="00DA538F">
        <w:t>і</w:t>
      </w:r>
      <w:r w:rsidR="00996C35" w:rsidRPr="00DA538F">
        <w:t>стити тільки цифри.</w:t>
      </w:r>
      <w:r w:rsidRPr="00DA538F">
        <w:t xml:space="preserve"> Для аналізу: </w:t>
      </w:r>
      <w:r w:rsidR="00996C35" w:rsidRPr="00DA538F">
        <w:rPr>
          <w:lang w:val="en-US"/>
        </w:rPr>
        <w:t>K</w:t>
      </w:r>
      <w:r w:rsidR="00996C35" w:rsidRPr="00DA538F">
        <w:rPr>
          <w:lang w:val="ru-RU"/>
        </w:rPr>
        <w:t xml:space="preserve">020=… </w:t>
      </w:r>
      <w:r w:rsidR="00996C35" w:rsidRPr="00DA538F">
        <w:rPr>
          <w:lang w:val="en-US"/>
        </w:rPr>
        <w:t>K</w:t>
      </w:r>
      <w:r w:rsidR="00996C35" w:rsidRPr="00DA538F">
        <w:rPr>
          <w:lang w:val="ru-RU"/>
        </w:rPr>
        <w:t>021=…</w:t>
      </w:r>
      <w:r w:rsidR="00A9273C" w:rsidRPr="00A9273C">
        <w:t xml:space="preserve"> </w:t>
      </w:r>
      <w:r w:rsidR="00A9273C" w:rsidRPr="00DA538F">
        <w:t>Q003_</w:t>
      </w:r>
      <w:r w:rsidR="00A9273C">
        <w:t>2</w:t>
      </w:r>
      <w:r w:rsidR="00A9273C"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="00A9273C" w:rsidRPr="00DA538F">
        <w:t>Q003_</w:t>
      </w:r>
      <w:r w:rsidR="00A9273C">
        <w:t>4</w:t>
      </w:r>
      <w:r w:rsidR="00A9273C" w:rsidRPr="00DA538F">
        <w:t>=…</w:t>
      </w:r>
      <w:r w:rsidR="00A9273C">
        <w:t xml:space="preserve"> </w:t>
      </w:r>
      <w:r w:rsidRPr="00DA538F">
        <w:t xml:space="preserve">". </w:t>
      </w:r>
    </w:p>
    <w:p w:rsidR="00B74A13" w:rsidRDefault="00B74A13" w:rsidP="00B74A13">
      <w:r w:rsidRPr="00DA538F">
        <w:t>1.</w:t>
      </w:r>
      <w:r w:rsidRPr="00DA538F">
        <w:rPr>
          <w:lang w:val="ru-RU"/>
        </w:rPr>
        <w:t>5</w:t>
      </w:r>
      <w:r w:rsidRPr="00DA538F">
        <w:t xml:space="preserve">. Якщо значення супутнього параметру НРП К021 = </w:t>
      </w:r>
      <w:r w:rsidRPr="00DA538F">
        <w:rPr>
          <w:lang w:val="ru-RU"/>
        </w:rPr>
        <w:t>7</w:t>
      </w:r>
      <w:r w:rsidRPr="00DA538F">
        <w:t xml:space="preserve"> або К021 =</w:t>
      </w:r>
      <w:r w:rsidRPr="00DA538F">
        <w:rPr>
          <w:lang w:val="ru-RU"/>
        </w:rPr>
        <w:t xml:space="preserve"> 8</w:t>
      </w:r>
      <w:r w:rsidRPr="00DA538F">
        <w:t xml:space="preserve"> або К021 =</w:t>
      </w:r>
      <w:r w:rsidRPr="00DA538F">
        <w:rPr>
          <w:lang w:val="ru-RU"/>
        </w:rPr>
        <w:t xml:space="preserve"> 9 </w:t>
      </w:r>
      <w:r w:rsidRPr="00DA538F">
        <w:t>або К021 =</w:t>
      </w:r>
      <w:r w:rsidRPr="00DA538F">
        <w:rPr>
          <w:lang w:val="ru-RU"/>
        </w:rPr>
        <w:t xml:space="preserve"> B</w:t>
      </w:r>
      <w:r w:rsidRPr="00DA538F">
        <w:t xml:space="preserve"> або К021 =</w:t>
      </w:r>
      <w:r w:rsidRPr="00DA538F">
        <w:rPr>
          <w:lang w:val="ru-RU"/>
        </w:rPr>
        <w:t xml:space="preserve"> </w:t>
      </w:r>
      <w:r w:rsidRPr="00DA538F">
        <w:rPr>
          <w:lang w:val="en-US"/>
        </w:rPr>
        <w:t>C</w:t>
      </w:r>
      <w:r w:rsidRPr="00DA538F">
        <w:t>, то НРП К020 повинен починатися на латинську літеру"</w:t>
      </w:r>
      <w:r w:rsidRPr="00DA538F">
        <w:rPr>
          <w:lang w:val="en-US"/>
        </w:rPr>
        <w:t>I</w:t>
      </w:r>
      <w:r w:rsidRPr="00DA538F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DA538F">
        <w:rPr>
          <w:lang w:val="en-US"/>
        </w:rPr>
        <w:t>I</w:t>
      </w:r>
      <w:r w:rsidRPr="00DA538F">
        <w:t xml:space="preserve">». Для аналізу: </w:t>
      </w:r>
      <w:r w:rsidRPr="00DA538F">
        <w:rPr>
          <w:lang w:val="en-US"/>
        </w:rPr>
        <w:t>K</w:t>
      </w:r>
      <w:r w:rsidRPr="00A9273C">
        <w:t xml:space="preserve">020=… </w:t>
      </w:r>
      <w:r w:rsidRPr="00DA538F">
        <w:rPr>
          <w:lang w:val="en-US"/>
        </w:rPr>
        <w:t>K</w:t>
      </w:r>
      <w:r w:rsidRPr="00A9273C">
        <w:t>021=…</w:t>
      </w:r>
      <w:r w:rsidR="00A9273C" w:rsidRPr="00A9273C">
        <w:t xml:space="preserve"> </w:t>
      </w:r>
      <w:r w:rsidR="00A9273C" w:rsidRPr="00DA538F">
        <w:t>Q003_</w:t>
      </w:r>
      <w:r w:rsidR="00A9273C">
        <w:t>2</w:t>
      </w:r>
      <w:r w:rsidR="00A9273C"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="00A9273C" w:rsidRPr="00DA538F">
        <w:t>Q003_</w:t>
      </w:r>
      <w:r w:rsidR="00A9273C">
        <w:t>4</w:t>
      </w:r>
      <w:r w:rsidR="00A9273C" w:rsidRPr="00DA538F">
        <w:t>=…</w:t>
      </w:r>
      <w:r w:rsidR="00A9273C">
        <w:t xml:space="preserve"> </w:t>
      </w:r>
      <w:r w:rsidRPr="00DA538F">
        <w:t xml:space="preserve">". </w:t>
      </w:r>
    </w:p>
    <w:p w:rsidR="00A9273C" w:rsidRPr="00A9273C" w:rsidRDefault="00A9273C" w:rsidP="00A9273C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="000734D5">
        <w:t>Q003_4=…"</w:t>
      </w:r>
      <w:r w:rsidR="00E84DC4">
        <w:t>.</w:t>
      </w:r>
    </w:p>
    <w:p w:rsidR="00E84DC4" w:rsidRDefault="00E84DC4" w:rsidP="00E84DC4">
      <w:r w:rsidRPr="005B608E">
        <w:t>8. Якщо значення супутнього параметру НРП К021 = 1 або К021 = 8 або К021 = C та НРП Q027</w:t>
      </w:r>
      <w:r w:rsidR="00480E38" w:rsidRPr="005B608E">
        <w:t xml:space="preserve"> містить код</w:t>
      </w:r>
      <w:r w:rsidRPr="005B608E">
        <w:t xml:space="preserve"> </w:t>
      </w:r>
      <w:r w:rsidR="00480E38" w:rsidRPr="005B608E">
        <w:t>«</w:t>
      </w:r>
      <w:r w:rsidRPr="005B608E">
        <w:t>164100000</w:t>
      </w:r>
      <w:r w:rsidR="00480E38" w:rsidRPr="005B608E">
        <w:t>»</w:t>
      </w:r>
      <w:r w:rsidRPr="005B608E">
        <w:t xml:space="preserve">, то параметр F077 (код ознаки своєчасності сплати боргу) повинен дорівнювати «593» (прострочення боргу більше 91 дня). При недотримані умови надається повідомлення: "Помилковий код ознаки своєчасності сплати боргу F077 =[ F077] для юридичної особи, яка відповідно до підпункту 1 пункту 164 Положення № 351 має ознаку, яка свідчить про подію дефолту.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5B608E">
        <w:t>Q003_4=…"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</w:t>
      </w:r>
      <w:r>
        <w:lastRenderedPageBreak/>
        <w:t xml:space="preserve">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Т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К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К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>, то значення метрики Т100_1 повинно знаходитися в діапазоні, зазначеному в колонці Т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>=… К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314ED5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CC08DA">
              <w:rPr>
                <w:b/>
                <w:sz w:val="24"/>
                <w:szCs w:val="24"/>
                <w:lang w:val="ru-RU"/>
              </w:rPr>
              <w:t>К</w:t>
            </w:r>
            <w:r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2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22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25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37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5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7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Т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</w:t>
      </w:r>
      <w:r w:rsidR="005B608E" w:rsidRPr="005B608E">
        <w:lastRenderedPageBreak/>
        <w:t xml:space="preserve">набувають значень з таблиці KOD_6HX_3, то значення метрики Т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>Значення метрики Т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Default="00901356" w:rsidP="00901356">
      <w:pPr>
        <w:spacing w:before="120" w:after="120"/>
      </w:pPr>
      <w:r w:rsidRPr="0096439B">
        <w:t>1</w:t>
      </w:r>
      <w:r w:rsidR="00B00862" w:rsidRPr="00B00862">
        <w:rPr>
          <w:lang w:val="ru-RU"/>
        </w:rPr>
        <w:t>6</w:t>
      </w:r>
      <w:r w:rsidRPr="0096439B">
        <w:t>. Перевірка правильності надання НРП К020</w:t>
      </w:r>
      <w:r w:rsidR="00A16EED" w:rsidRPr="0096439B">
        <w:rPr>
          <w:lang w:val="ru-RU"/>
        </w:rPr>
        <w:t xml:space="preserve"> </w:t>
      </w:r>
      <w:r w:rsidR="00A16EED" w:rsidRPr="0096439B">
        <w:t xml:space="preserve">та НРП </w:t>
      </w:r>
      <w:r w:rsidR="00A16EED" w:rsidRPr="0096439B">
        <w:rPr>
          <w:lang w:val="en-US"/>
        </w:rPr>
        <w:t>Q</w:t>
      </w:r>
      <w:r w:rsidR="00A16EED" w:rsidRPr="0096439B">
        <w:rPr>
          <w:lang w:val="ru-RU"/>
        </w:rPr>
        <w:t>003_2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Pr="0096439B">
        <w:t>. Значення НРП К020</w:t>
      </w:r>
      <w:r w:rsidR="00A16EED" w:rsidRPr="0096439B">
        <w:t xml:space="preserve"> та НРП </w:t>
      </w:r>
      <w:r w:rsidR="00A16EED" w:rsidRPr="0096439B">
        <w:rPr>
          <w:lang w:val="en-US"/>
        </w:rPr>
        <w:t>Q</w:t>
      </w:r>
      <w:r w:rsidR="00A16EED" w:rsidRPr="0096439B">
        <w:t>003_2</w:t>
      </w:r>
      <w:r w:rsidR="0064023A" w:rsidRPr="0096439B">
        <w:t>, які надано</w:t>
      </w:r>
      <w:r w:rsidR="00A16EED" w:rsidRPr="0096439B">
        <w:t xml:space="preserve"> </w:t>
      </w:r>
      <w:r w:rsidRPr="0096439B">
        <w:t>у файлі 6</w:t>
      </w:r>
      <w:r w:rsidRPr="0096439B">
        <w:rPr>
          <w:lang w:val="en-US"/>
        </w:rPr>
        <w:t>HX</w:t>
      </w:r>
      <w:r w:rsidR="0064023A" w:rsidRPr="0096439B">
        <w:t>,</w:t>
      </w:r>
      <w:r w:rsidRPr="0096439B">
        <w:t xml:space="preserve"> повинн</w:t>
      </w:r>
      <w:r w:rsidR="0064023A" w:rsidRPr="0096439B">
        <w:t>і</w:t>
      </w:r>
      <w:r w:rsidRPr="0096439B">
        <w:t xml:space="preserve"> бути присутнім у файлі 6</w:t>
      </w:r>
      <w:r w:rsidRPr="0096439B">
        <w:rPr>
          <w:lang w:val="en-US"/>
        </w:rPr>
        <w:t>GX</w:t>
      </w:r>
      <w:r w:rsidRPr="0096439B">
        <w:t xml:space="preserve"> на відповідну звітну дату. При недотримані умови надається повідомлення: "</w:t>
      </w:r>
      <w:r w:rsidR="006E5CD3" w:rsidRPr="0096439B">
        <w:t xml:space="preserve">Дані за </w:t>
      </w:r>
      <w:r w:rsidR="0096439B" w:rsidRPr="0096439B">
        <w:t>валютами та траншами</w:t>
      </w:r>
      <w:r w:rsidR="006E5CD3" w:rsidRPr="0096439B">
        <w:t xml:space="preserve"> </w:t>
      </w:r>
      <w:r w:rsidR="0096439B" w:rsidRPr="0096439B">
        <w:t xml:space="preserve">за договором НРП </w:t>
      </w:r>
      <w:r w:rsidR="0096439B" w:rsidRPr="0096439B">
        <w:rPr>
          <w:lang w:val="en-US"/>
        </w:rPr>
        <w:t>Q</w:t>
      </w:r>
      <w:r w:rsidR="0096439B" w:rsidRPr="0096439B">
        <w:rPr>
          <w:lang w:val="ru-RU"/>
        </w:rPr>
        <w:t>003_2</w:t>
      </w:r>
      <w:r w:rsidR="0096439B" w:rsidRPr="0096439B">
        <w:t>=[</w:t>
      </w:r>
      <w:r w:rsidR="0096439B" w:rsidRPr="0096439B">
        <w:rPr>
          <w:lang w:val="en-US"/>
        </w:rPr>
        <w:t>Q</w:t>
      </w:r>
      <w:r w:rsidR="0096439B" w:rsidRPr="0096439B">
        <w:t xml:space="preserve">003_2] з </w:t>
      </w:r>
      <w:r w:rsidR="006E5CD3" w:rsidRPr="0096439B">
        <w:t xml:space="preserve">контрагентом/пов’язаною з банком особою </w:t>
      </w:r>
      <w:r w:rsidRPr="0096439B">
        <w:t xml:space="preserve">НРП </w:t>
      </w:r>
      <w:r w:rsidR="00A16EED" w:rsidRPr="0096439B">
        <w:t>К020=[К020]</w:t>
      </w:r>
      <w:r w:rsidR="006E5CD3" w:rsidRPr="0096439B">
        <w:t>, які надано</w:t>
      </w:r>
      <w:r w:rsidR="00A16EED" w:rsidRPr="0096439B">
        <w:t xml:space="preserve"> </w:t>
      </w:r>
      <w:r w:rsidRPr="0096439B">
        <w:t xml:space="preserve">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="006E5CD3" w:rsidRPr="0096439B">
        <w:t>,</w:t>
      </w:r>
      <w:r w:rsidRPr="0096439B">
        <w:t xml:space="preserve"> </w:t>
      </w:r>
      <w:r w:rsidR="006E5CD3" w:rsidRPr="0096439B">
        <w:t>відсутні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GX</w:t>
      </w:r>
      <w:r w:rsidRPr="0096439B">
        <w:t xml:space="preserve"> на відповідну</w:t>
      </w:r>
      <w:r w:rsidRPr="0096439B">
        <w:rPr>
          <w:lang w:val="ru-RU"/>
        </w:rPr>
        <w:t xml:space="preserve"> </w:t>
      </w:r>
      <w:r w:rsidRPr="0096439B">
        <w:t>звітну дату".</w:t>
      </w:r>
    </w:p>
    <w:p w:rsidR="00E84DC4" w:rsidRDefault="00901356" w:rsidP="00A16EED">
      <w:pPr>
        <w:spacing w:before="120" w:after="120"/>
      </w:pPr>
      <w:r>
        <w:t>1</w:t>
      </w:r>
      <w:r w:rsidR="00B00862" w:rsidRPr="00B00862">
        <w:rPr>
          <w:lang w:val="ru-RU"/>
        </w:rPr>
        <w:t>7</w:t>
      </w:r>
      <w:r w:rsidRPr="00DB7ECE">
        <w:t xml:space="preserve">. Перевірка правильності надання НРП К020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 w:rsidRPr="00DB7ECE">
        <w:t xml:space="preserve">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>. Значення НРП К020</w:t>
      </w:r>
      <w:r>
        <w:t xml:space="preserve">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>
        <w:t xml:space="preserve">у файлі </w:t>
      </w:r>
      <w:r w:rsidRPr="000C16AF">
        <w:t>6</w:t>
      </w:r>
      <w:r>
        <w:rPr>
          <w:lang w:val="en-US"/>
        </w:rPr>
        <w:t>GX</w:t>
      </w:r>
      <w:r w:rsidRPr="00DB7ECE">
        <w:t xml:space="preserve"> на звітну дату повинно бути присутнім 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 xml:space="preserve"> на </w:t>
      </w:r>
      <w:r>
        <w:t>відповідну</w:t>
      </w:r>
      <w:r w:rsidRPr="000C16AF">
        <w:t xml:space="preserve"> </w:t>
      </w:r>
      <w:r w:rsidRPr="00DB7ECE">
        <w:t>звітну дату. При недотримані умови надається повідомлення: "</w:t>
      </w:r>
      <w:r w:rsidR="001F6121">
        <w:t xml:space="preserve">Дані за договором </w:t>
      </w:r>
      <w:r w:rsidR="001F6121" w:rsidRPr="00DB7ECE">
        <w:t xml:space="preserve">НРП </w:t>
      </w:r>
      <w:r w:rsidR="001F6121">
        <w:rPr>
          <w:lang w:val="en-US"/>
        </w:rPr>
        <w:t>Q</w:t>
      </w:r>
      <w:r w:rsidR="001F6121" w:rsidRPr="00901356">
        <w:rPr>
          <w:lang w:val="ru-RU"/>
        </w:rPr>
        <w:t>003_2</w:t>
      </w:r>
      <w:r w:rsidR="001F6121" w:rsidRPr="00DB7ECE">
        <w:t>=[</w:t>
      </w:r>
      <w:r w:rsidR="001F6121">
        <w:rPr>
          <w:lang w:val="en-US"/>
        </w:rPr>
        <w:t>Q</w:t>
      </w:r>
      <w:r w:rsidR="001F6121" w:rsidRPr="00901356">
        <w:t>003_2</w:t>
      </w:r>
      <w:r w:rsidR="001F6121" w:rsidRPr="00DB7ECE">
        <w:t>]</w:t>
      </w:r>
      <w:r w:rsidR="001F6121">
        <w:t xml:space="preserve"> з контрагентом/пов</w:t>
      </w:r>
      <w:r w:rsidR="001F6121" w:rsidRPr="00233F59">
        <w:t>’</w:t>
      </w:r>
      <w:r w:rsidR="001F6121">
        <w:t xml:space="preserve">язаною з банком особою </w:t>
      </w:r>
      <w:r w:rsidR="001F6121" w:rsidRPr="00DB7ECE">
        <w:t>НРП К020=[К020]</w:t>
      </w:r>
      <w:r w:rsidR="001F6121">
        <w:t xml:space="preserve">, які надані </w:t>
      </w:r>
      <w:r w:rsidRPr="00DB7ECE">
        <w:t xml:space="preserve">у файлі </w:t>
      </w:r>
      <w:r w:rsidRPr="000C16AF">
        <w:t>6</w:t>
      </w:r>
      <w:r>
        <w:rPr>
          <w:lang w:val="en-US"/>
        </w:rPr>
        <w:t>GX</w:t>
      </w:r>
      <w:r w:rsidR="001F6121">
        <w:t>,</w:t>
      </w:r>
      <w:r w:rsidRPr="00DB7ECE">
        <w:t xml:space="preserve"> </w:t>
      </w:r>
      <w:r w:rsidR="001F6121">
        <w:t>відсутні</w:t>
      </w:r>
      <w:r w:rsidR="001F6121" w:rsidRPr="00DB7ECE">
        <w:t xml:space="preserve"> </w:t>
      </w:r>
      <w:r w:rsidRPr="00DB7ECE">
        <w:t xml:space="preserve">у файлі </w:t>
      </w:r>
      <w:r w:rsidRPr="001F6121">
        <w:t>6</w:t>
      </w:r>
      <w:r>
        <w:rPr>
          <w:lang w:val="en-US"/>
        </w:rPr>
        <w:t>HX</w:t>
      </w:r>
      <w:r>
        <w:t xml:space="preserve"> на відповідну</w:t>
      </w:r>
      <w:r w:rsidRPr="00DB7ECE">
        <w:t xml:space="preserve"> </w:t>
      </w:r>
      <w:r>
        <w:t>звітну дату</w:t>
      </w:r>
      <w:r w:rsidRPr="00DB7ECE">
        <w:t>".</w:t>
      </w:r>
    </w:p>
    <w:sectPr w:rsidR="00E84D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65D95"/>
    <w:rsid w:val="002A13AC"/>
    <w:rsid w:val="002A2386"/>
    <w:rsid w:val="002D0EDA"/>
    <w:rsid w:val="002D558C"/>
    <w:rsid w:val="002D777D"/>
    <w:rsid w:val="002F437E"/>
    <w:rsid w:val="002F5136"/>
    <w:rsid w:val="00310106"/>
    <w:rsid w:val="00312E6D"/>
    <w:rsid w:val="00314ED5"/>
    <w:rsid w:val="003269AF"/>
    <w:rsid w:val="00335D56"/>
    <w:rsid w:val="00336328"/>
    <w:rsid w:val="003505B8"/>
    <w:rsid w:val="003518C0"/>
    <w:rsid w:val="00352B85"/>
    <w:rsid w:val="003978DF"/>
    <w:rsid w:val="003D6647"/>
    <w:rsid w:val="003E2230"/>
    <w:rsid w:val="003F6250"/>
    <w:rsid w:val="004139FA"/>
    <w:rsid w:val="004373E3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4523C"/>
    <w:rsid w:val="00562BF0"/>
    <w:rsid w:val="005B441F"/>
    <w:rsid w:val="005B608E"/>
    <w:rsid w:val="005C1E0C"/>
    <w:rsid w:val="005D7625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66AB"/>
    <w:rsid w:val="00747C2F"/>
    <w:rsid w:val="00756925"/>
    <w:rsid w:val="007828A4"/>
    <w:rsid w:val="007912C6"/>
    <w:rsid w:val="007A0AE0"/>
    <w:rsid w:val="007B6D7B"/>
    <w:rsid w:val="007E5FFF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E3F34"/>
    <w:rsid w:val="009E41C7"/>
    <w:rsid w:val="00A05243"/>
    <w:rsid w:val="00A16EED"/>
    <w:rsid w:val="00A255AE"/>
    <w:rsid w:val="00A27ECB"/>
    <w:rsid w:val="00A43168"/>
    <w:rsid w:val="00A501BE"/>
    <w:rsid w:val="00A6713A"/>
    <w:rsid w:val="00A7774A"/>
    <w:rsid w:val="00A83680"/>
    <w:rsid w:val="00A9273C"/>
    <w:rsid w:val="00AC3EAF"/>
    <w:rsid w:val="00AC72D8"/>
    <w:rsid w:val="00AE5E11"/>
    <w:rsid w:val="00AF0C43"/>
    <w:rsid w:val="00B00862"/>
    <w:rsid w:val="00B02DD4"/>
    <w:rsid w:val="00B05F1F"/>
    <w:rsid w:val="00B20F54"/>
    <w:rsid w:val="00B51BB0"/>
    <w:rsid w:val="00B647DE"/>
    <w:rsid w:val="00B74A13"/>
    <w:rsid w:val="00B769D4"/>
    <w:rsid w:val="00C0092B"/>
    <w:rsid w:val="00C010F6"/>
    <w:rsid w:val="00C32246"/>
    <w:rsid w:val="00C37E7E"/>
    <w:rsid w:val="00C45FB6"/>
    <w:rsid w:val="00C71F23"/>
    <w:rsid w:val="00C86CEC"/>
    <w:rsid w:val="00CA41EC"/>
    <w:rsid w:val="00CA76C5"/>
    <w:rsid w:val="00CA77DB"/>
    <w:rsid w:val="00CB22B5"/>
    <w:rsid w:val="00D01AD0"/>
    <w:rsid w:val="00D13D48"/>
    <w:rsid w:val="00D329C7"/>
    <w:rsid w:val="00D428F4"/>
    <w:rsid w:val="00D51253"/>
    <w:rsid w:val="00D5630D"/>
    <w:rsid w:val="00D921A0"/>
    <w:rsid w:val="00D954CC"/>
    <w:rsid w:val="00D95624"/>
    <w:rsid w:val="00DA538F"/>
    <w:rsid w:val="00DB0DA8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4573-4218-4C77-96BB-C49BE6D9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8</Words>
  <Characters>495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7-06-13T07:26:00Z</cp:lastPrinted>
  <dcterms:created xsi:type="dcterms:W3CDTF">2019-09-02T10:53:00Z</dcterms:created>
  <dcterms:modified xsi:type="dcterms:W3CDTF">2019-09-02T10:53:00Z</dcterms:modified>
</cp:coreProperties>
</file>